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6CC09" w14:textId="5E8A8230" w:rsidR="00C711A2" w:rsidRDefault="00325165" w:rsidP="00292EE5">
      <w:pPr>
        <w:jc w:val="center"/>
        <w:rPr>
          <w:rFonts w:ascii="Times New Roman" w:hAnsi="Times New Roman" w:cs="Times New Roman"/>
          <w:b/>
          <w:bCs/>
          <w:sz w:val="52"/>
          <w:szCs w:val="52"/>
        </w:rPr>
      </w:pPr>
      <w:r>
        <w:rPr>
          <w:rFonts w:ascii="Times New Roman" w:hAnsi="Times New Roman" w:cs="Times New Roman"/>
          <w:b/>
          <w:bCs/>
          <w:sz w:val="52"/>
          <w:szCs w:val="52"/>
        </w:rPr>
        <w:t>XOAI SAY</w:t>
      </w:r>
      <w:r w:rsidR="00292EE5">
        <w:rPr>
          <w:rFonts w:ascii="Times New Roman" w:hAnsi="Times New Roman" w:cs="Times New Roman"/>
          <w:b/>
          <w:bCs/>
          <w:sz w:val="52"/>
          <w:szCs w:val="52"/>
        </w:rPr>
        <w:t xml:space="preserve"> WEBSITE LANDING PAGE</w:t>
      </w:r>
    </w:p>
    <w:p w14:paraId="5B7E0208" w14:textId="67EAA616"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Xác định mục đích và đối tượng của website (Define the Purpose and Audience):</w:t>
      </w:r>
    </w:p>
    <w:p w14:paraId="08FE22BF" w14:textId="57B9E727" w:rsidR="00292EE5" w:rsidRDefault="00292EE5" w:rsidP="00292EE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What is the primary goal of this website? Tạo ra một landing page để giới thiệu sản phẩm </w:t>
      </w:r>
      <w:r w:rsidR="00325165">
        <w:rPr>
          <w:rFonts w:ascii="Times New Roman" w:hAnsi="Times New Roman" w:cs="Times New Roman"/>
          <w:b/>
          <w:bCs/>
          <w:sz w:val="24"/>
          <w:szCs w:val="24"/>
        </w:rPr>
        <w:t>Xoài sấy</w:t>
      </w:r>
      <w:r>
        <w:rPr>
          <w:rFonts w:ascii="Times New Roman" w:hAnsi="Times New Roman" w:cs="Times New Roman"/>
          <w:b/>
          <w:bCs/>
          <w:sz w:val="24"/>
          <w:szCs w:val="24"/>
        </w:rPr>
        <w:t xml:space="preserve"> của nhãn hiệu “Cam Ranh food” tới người tiêu dùng</w:t>
      </w:r>
      <w:r w:rsidR="00325165">
        <w:rPr>
          <w:rFonts w:ascii="Times New Roman" w:hAnsi="Times New Roman" w:cs="Times New Roman"/>
          <w:b/>
          <w:bCs/>
          <w:sz w:val="24"/>
          <w:szCs w:val="24"/>
        </w:rPr>
        <w:t>, cung cấp các thông tin chi tiết về từng sản phẩm, đường dẫn tới trang bán hàng như trang thương mại điện tử Shopee</w:t>
      </w:r>
    </w:p>
    <w:p w14:paraId="6B02680F" w14:textId="7D1D81DA" w:rsidR="00292EE5" w:rsidRDefault="00292EE5" w:rsidP="00292EE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o is the target audience, and what do they need from the website? Người dùng muốn mua sản phẩm bánh xoài, muốn mua một sản phẩm nông nghiệp</w:t>
      </w:r>
      <w:r w:rsidR="00325165">
        <w:rPr>
          <w:rFonts w:ascii="Times New Roman" w:hAnsi="Times New Roman" w:cs="Times New Roman"/>
          <w:b/>
          <w:bCs/>
          <w:sz w:val="24"/>
          <w:szCs w:val="24"/>
        </w:rPr>
        <w:t>, hoặc ngay cả doanh nghiệp muốn hướng tới việc cung cấp bánh xoai</w:t>
      </w:r>
    </w:p>
    <w:p w14:paraId="62C13219" w14:textId="17A46BAE" w:rsidR="00292EE5" w:rsidRDefault="00292EE5" w:rsidP="00292EE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Why do users visit similar websites? </w:t>
      </w:r>
      <w:r w:rsidR="00325165">
        <w:rPr>
          <w:rFonts w:ascii="Times New Roman" w:hAnsi="Times New Roman" w:cs="Times New Roman"/>
          <w:b/>
          <w:bCs/>
          <w:sz w:val="24"/>
          <w:szCs w:val="24"/>
        </w:rPr>
        <w:t>Tìm hiểu về các sản phẩm xoài sấy, hiểu về lợi ích của sản phẩm từ xoài (vitamin C, ..) và có thể gọi điện, hoặc chuyển tới trang thương mại điện tử Shopee để đặt hàng.</w:t>
      </w:r>
    </w:p>
    <w:p w14:paraId="01BC2577" w14:textId="7B681381" w:rsidR="00292EE5" w:rsidRDefault="00292EE5" w:rsidP="00292EE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will make them stay on yours?</w:t>
      </w:r>
    </w:p>
    <w:p w14:paraId="038ADC42" w14:textId="3FDB91BA" w:rsidR="00292EE5" w:rsidRDefault="00292EE5" w:rsidP="00292EE5">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How will you measure success (traffic, engagement, conversion)? Đầu tiên có thể là lượng người truy cập, sự thành công của việc SEO Website, </w:t>
      </w:r>
      <w:r w:rsidR="00325165">
        <w:rPr>
          <w:rFonts w:ascii="Times New Roman" w:hAnsi="Times New Roman" w:cs="Times New Roman"/>
          <w:b/>
          <w:bCs/>
          <w:sz w:val="24"/>
          <w:szCs w:val="24"/>
        </w:rPr>
        <w:t>lượng sản phẩm bán được sau khi website được tạo ra, so sánh với lượng bán được trước đó</w:t>
      </w:r>
    </w:p>
    <w:p w14:paraId="01EDFE39" w14:textId="722DC851"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 xml:space="preserve">Nội dung và tính năng (Content and Features) </w:t>
      </w:r>
    </w:p>
    <w:p w14:paraId="45206DD5" w14:textId="57A7E5B4"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essential features should the website have?</w:t>
      </w:r>
      <w:r w:rsidR="00325165">
        <w:rPr>
          <w:rFonts w:ascii="Times New Roman" w:hAnsi="Times New Roman" w:cs="Times New Roman"/>
          <w:b/>
          <w:bCs/>
          <w:sz w:val="24"/>
          <w:szCs w:val="24"/>
        </w:rPr>
        <w:t xml:space="preserve"> Một trang landing page gọn gàng, sạch sẽ, thân thiện với người dùng để có thể giới thiệu sản phẩm đến với họ, cung cấp thông tin về sản phẩm như hàm lượng chất dinh dưỡng, nguồn gốc sản phẩm, kiẻm định vệ sinh an toàn thực phẩm, giá bán, …</w:t>
      </w:r>
    </w:p>
    <w:p w14:paraId="674CF410" w14:textId="4F7C39DB"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kind of content will your users expect?</w:t>
      </w:r>
      <w:r w:rsidR="00325165">
        <w:rPr>
          <w:rFonts w:ascii="Times New Roman" w:hAnsi="Times New Roman" w:cs="Times New Roman"/>
          <w:b/>
          <w:bCs/>
          <w:sz w:val="24"/>
          <w:szCs w:val="24"/>
        </w:rPr>
        <w:t xml:space="preserve"> Họ sẽ mong muốn một giao diện dễ nhìn, phối màu sắc hiệu quả, với thông tin chi tiết về sản phẩm, giá cả, và thông tin làm cách nào để họ có thể đặt mua, liên lạc nếu có nhu cầu mua sắm</w:t>
      </w:r>
    </w:p>
    <w:p w14:paraId="43DD6AB5" w14:textId="16929771"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should the website’s features and content evolve over time?</w:t>
      </w:r>
      <w:r w:rsidR="00325165">
        <w:rPr>
          <w:rFonts w:ascii="Times New Roman" w:hAnsi="Times New Roman" w:cs="Times New Roman"/>
          <w:b/>
          <w:bCs/>
          <w:sz w:val="24"/>
          <w:szCs w:val="24"/>
        </w:rPr>
        <w:t xml:space="preserve"> Có thể mở rộng với mục đánh giá khách hàng, cho phép khách hàng đánh giá về sản phẩm ngay trên chính website chỉ bằng cách sử dụng email</w:t>
      </w:r>
      <w:r w:rsidR="002732CB">
        <w:rPr>
          <w:rFonts w:ascii="Times New Roman" w:hAnsi="Times New Roman" w:cs="Times New Roman"/>
          <w:b/>
          <w:bCs/>
          <w:sz w:val="24"/>
          <w:szCs w:val="24"/>
        </w:rPr>
        <w:t>, hay biến page thành một trang web thương mại điện tử chuyên bán các sản phẩm cho công ty khi công ty đủ lớn mạnh</w:t>
      </w:r>
    </w:p>
    <w:p w14:paraId="12DC4C92" w14:textId="05C32699"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can the content and features support the main goals of the website?</w:t>
      </w:r>
      <w:r w:rsidR="002732CB">
        <w:rPr>
          <w:rFonts w:ascii="Times New Roman" w:hAnsi="Times New Roman" w:cs="Times New Roman"/>
          <w:b/>
          <w:bCs/>
          <w:sz w:val="24"/>
          <w:szCs w:val="24"/>
        </w:rPr>
        <w:t xml:space="preserve"> Không những cần mang lại thông tin về sản phẩm, mà nó còn phải khiến người dùng muốn quay lại sau khi ghé thăm.</w:t>
      </w:r>
    </w:p>
    <w:p w14:paraId="21A77EE9" w14:textId="525A5781"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Trải nghiệm người dùng (User Experience – UX)</w:t>
      </w:r>
    </w:p>
    <w:p w14:paraId="6DC7F2C8" w14:textId="0B386CDD"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should users navigate the website?</w:t>
      </w:r>
      <w:r w:rsidR="002732CB">
        <w:rPr>
          <w:rFonts w:ascii="Times New Roman" w:hAnsi="Times New Roman" w:cs="Times New Roman"/>
          <w:b/>
          <w:bCs/>
          <w:sz w:val="24"/>
          <w:szCs w:val="24"/>
        </w:rPr>
        <w:t xml:space="preserve"> Giữ cho website đơn giản nhất có thể, với các mục cho người dùng có thể click vào để di chuyển giữa các section, nút đặt mua để chuyển tới trang Shopee, một chức năng tìm kiếm để người dùng có thể lọc và tìm kiếm sản phẩm</w:t>
      </w:r>
    </w:p>
    <w:p w14:paraId="54B3228F" w14:textId="5F01E778"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emotions do you want users to feel when interacting with the site?</w:t>
      </w:r>
    </w:p>
    <w:p w14:paraId="37A67F83" w14:textId="1EE7F6E6" w:rsidR="00B15840" w:rsidRPr="00B15840" w:rsidRDefault="00B15840" w:rsidP="00B15840">
      <w:pPr>
        <w:ind w:left="1080"/>
        <w:rPr>
          <w:rFonts w:ascii="Times New Roman" w:hAnsi="Times New Roman" w:cs="Times New Roman"/>
          <w:b/>
          <w:bCs/>
          <w:sz w:val="24"/>
          <w:szCs w:val="24"/>
        </w:rPr>
      </w:pPr>
      <w:r>
        <w:rPr>
          <w:rFonts w:ascii="Times New Roman" w:hAnsi="Times New Roman" w:cs="Times New Roman"/>
          <w:b/>
          <w:bCs/>
          <w:sz w:val="24"/>
          <w:szCs w:val="24"/>
        </w:rPr>
        <w:lastRenderedPageBreak/>
        <w:t>I think I will use Calm/Peaceful website Personality</w:t>
      </w:r>
      <w:r w:rsidRPr="00B15840">
        <w:rPr>
          <w:rFonts w:ascii="Times New Roman" w:hAnsi="Times New Roman" w:cs="Times New Roman"/>
          <w:b/>
          <w:bCs/>
          <w:noProof/>
          <w:sz w:val="24"/>
          <w:szCs w:val="24"/>
        </w:rPr>
        <w:drawing>
          <wp:inline distT="0" distB="0" distL="0" distR="0" wp14:anchorId="43F79146" wp14:editId="48692D8C">
            <wp:extent cx="5943600" cy="3341370"/>
            <wp:effectExtent l="0" t="0" r="0" b="0"/>
            <wp:docPr id="56148060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80600" name="Picture 1" descr="A screenshot of a website&#10;&#10;Description automatically generated"/>
                    <pic:cNvPicPr/>
                  </pic:nvPicPr>
                  <pic:blipFill>
                    <a:blip r:embed="rId6"/>
                    <a:stretch>
                      <a:fillRect/>
                    </a:stretch>
                  </pic:blipFill>
                  <pic:spPr>
                    <a:xfrm>
                      <a:off x="0" y="0"/>
                      <a:ext cx="5943600" cy="3341370"/>
                    </a:xfrm>
                    <a:prstGeom prst="rect">
                      <a:avLst/>
                    </a:prstGeom>
                  </pic:spPr>
                </pic:pic>
              </a:graphicData>
            </a:graphic>
          </wp:inline>
        </w:drawing>
      </w:r>
    </w:p>
    <w:p w14:paraId="637C4289" w14:textId="40DEAEEC"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kind of visual design and layout would best suit your audience?</w:t>
      </w:r>
      <w:r w:rsidR="002732CB">
        <w:rPr>
          <w:rFonts w:ascii="Times New Roman" w:hAnsi="Times New Roman" w:cs="Times New Roman"/>
          <w:b/>
          <w:bCs/>
          <w:sz w:val="24"/>
          <w:szCs w:val="24"/>
        </w:rPr>
        <w:t xml:space="preserve"> Thiết kế website nên có màu chủ đạo là xanh lá hay vàng, và thiết kế thị giác nên sáng, sạch, gọn gàng và có dáng vẻ sinh học, phản ánh bản chất của xoài, xoài sấy </w:t>
      </w:r>
    </w:p>
    <w:p w14:paraId="5308480C" w14:textId="2D52F1CE"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can you ensure accessibility for all types of users?</w:t>
      </w:r>
      <w:r w:rsidR="002732CB">
        <w:rPr>
          <w:rFonts w:ascii="Times New Roman" w:hAnsi="Times New Roman" w:cs="Times New Roman"/>
          <w:b/>
          <w:bCs/>
          <w:sz w:val="24"/>
          <w:szCs w:val="24"/>
        </w:rPr>
        <w:t xml:space="preserve"> Đảm bảo người dùng có thể dễ dàng đọc các dòng chữ, xem các bức ảnh mà không cảm thấy khó chịu (dùng font chữ đủ lớn, độ tương phản tốt, …). Phải đảm bảo phân cấp thị giác cho trang web tốt, dẫn dắt người dùng tới những thứ mình muốn họ thấy.</w:t>
      </w:r>
    </w:p>
    <w:p w14:paraId="03BB6EB3" w14:textId="6962A1D4"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Công nghệ sử dụng và phát triển (Technology Stack and Development)</w:t>
      </w:r>
    </w:p>
    <w:p w14:paraId="7AD420D2" w14:textId="02CFE840"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is the most appropriate technology stack to meet the project’s needs?</w:t>
      </w:r>
      <w:r w:rsidR="002732CB">
        <w:rPr>
          <w:rFonts w:ascii="Times New Roman" w:hAnsi="Times New Roman" w:cs="Times New Roman"/>
          <w:b/>
          <w:bCs/>
          <w:sz w:val="24"/>
          <w:szCs w:val="24"/>
        </w:rPr>
        <w:t xml:space="preserve"> Trang web sẽ sử dụng React + TypeScript cho frontend để có thể linh hoạt trong việc tạo ra các component có thể tái sử dụng, trong khi đó sử dụng .NET để làm backend và SQL Server để làm database chứa dữ liệu, đảm bảo kiến trúc back-end mạnh mẽ để xử lý request và lưu trữ dữ liệu sản phẩm.</w:t>
      </w:r>
    </w:p>
    <w:p w14:paraId="035726E2" w14:textId="47583172"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potential challenges could arise from using certain technologies?</w:t>
      </w:r>
    </w:p>
    <w:p w14:paraId="3CCA0B4A" w14:textId="52B2EA6B"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Cần phải chú ý tới việc giảm kích thước package để load frontend của website bởi vì website sẽ hiển thị cho người dùng lượng lớn hình ảnh và hiệu ứng.</w:t>
      </w:r>
    </w:p>
    <w:p w14:paraId="5C78E8BE" w14:textId="45B373D2"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Ngoài ra cần phải để ý tới việc tối ưu cơ sở dữ liệu khi thực hiện truy vấn dữ liệu từ cơ sở dữ liệu, bởi vì với 1 cơ sở dữ liệu có từ hàng triệu record, việc nghẽn database, dẫn đến website bị lag có thể xảy ra</w:t>
      </w:r>
    </w:p>
    <w:p w14:paraId="13551863" w14:textId="2E776F3E"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can scalability be built into the initial stages of development?</w:t>
      </w:r>
    </w:p>
    <w:p w14:paraId="13AA9B91" w14:textId="0B08DCAE"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Khi phát triển trang web, sử dụng kiến trúc vững chắc, dạng module cho cả frontend và backend, đảm bảo APIs được tối ưu</w:t>
      </w:r>
    </w:p>
    <w:p w14:paraId="12947016" w14:textId="77777777"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Cân nhắc áp dụng lazy loading cho các tài nguyên có kích thước lớn (Như file ảnh, video, …)</w:t>
      </w:r>
    </w:p>
    <w:p w14:paraId="11DC7D4B" w14:textId="56A19FBC"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Đối với frontend, khi người dùng mới truy cập, chỉ load một phần ảnh nằm ở bên trên, khi người dùng kéo xuống thì mới bắt đầu load phần bên dưới </w:t>
      </w:r>
    </w:p>
    <w:p w14:paraId="358D3894" w14:textId="0C61C4A2" w:rsidR="00B15840" w:rsidRDefault="00B15840" w:rsidP="00B15840">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will the project roadmap look like in term of milestones and sprints?</w:t>
      </w:r>
    </w:p>
    <w:p w14:paraId="19EC9DBB" w14:textId="1E5F215B"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Chia nhỏ dự án thành các sprints (bước chạy), bắt đầu với các tính năng chính như trang sản phẩm, sau đó mới bắt đầu thêm các chức năng tiếp theo như blog, bình luận, đánh giá của người dùng…</w:t>
      </w:r>
    </w:p>
    <w:p w14:paraId="48A8AC48" w14:textId="7C54DD54"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Bảo mật và hiệu năng (Security and Performance)</w:t>
      </w:r>
    </w:p>
    <w:p w14:paraId="48DF1FF0" w14:textId="1B39E3DB"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ưill you secure user data and protect the site from potential attacks?</w:t>
      </w:r>
    </w:p>
    <w:p w14:paraId="12C05B33" w14:textId="1684F0E9"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Sử dụng HTTPs cho việc trao đổi thông tin giữa server-client, lưu giữ password bằng cách sử dụng các hàm hash (Sử dụng công cụ có sẵn của Microsoft)</w:t>
      </w:r>
    </w:p>
    <w:p w14:paraId="70F7C635" w14:textId="27215D40"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Làm theo các best practices cho việc bảo vệ dữ liệu người dùng (đặc biệt nếu bạn cung cấp dịch vụ mua bán hàng)</w:t>
      </w:r>
    </w:p>
    <w:p w14:paraId="3631B903" w14:textId="46031F90"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mechanisms will you put in place to ensure the website performs well under load?</w:t>
      </w:r>
      <w:r w:rsidR="00F64A70">
        <w:rPr>
          <w:rFonts w:ascii="Times New Roman" w:hAnsi="Times New Roman" w:cs="Times New Roman"/>
          <w:b/>
          <w:bCs/>
          <w:sz w:val="24"/>
          <w:szCs w:val="24"/>
        </w:rPr>
        <w:t xml:space="preserve"> </w:t>
      </w:r>
    </w:p>
    <w:p w14:paraId="7D0AB6A2" w14:textId="4378ABF1"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ối ưu các React Component để chúng re-render tối thiểu nhất có thể (Coi dưới điều kiện nào thì các React Component bắt đầu được tái kết xuất (re-render))</w:t>
      </w:r>
    </w:p>
    <w:p w14:paraId="6495AE20" w14:textId="7212B138" w:rsidR="00F64A70" w:rsidRDefault="00F64A70" w:rsidP="00F64A7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Với các dữ liệu được người dùng thường xuyên truy cập như giỏ hàng, chế độ của trang web (sáng / tối) thì tính tới việc caching nó sử dụng thư viện hoặc tận dụng </w:t>
      </w:r>
      <w:r w:rsidR="004E5341">
        <w:rPr>
          <w:rFonts w:ascii="Times New Roman" w:hAnsi="Times New Roman" w:cs="Times New Roman"/>
          <w:b/>
          <w:bCs/>
          <w:sz w:val="24"/>
          <w:szCs w:val="24"/>
        </w:rPr>
        <w:t>Local Storage.</w:t>
      </w:r>
    </w:p>
    <w:p w14:paraId="6C771ED2" w14:textId="238EE0D5"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handle data privacy, especially if the site involves user data collection?</w:t>
      </w:r>
    </w:p>
    <w:p w14:paraId="03E9F2BC" w14:textId="322FB995" w:rsidR="004E5341" w:rsidRDefault="004E5341" w:rsidP="004E534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uân thử GDPR – General Data Protection Regulation – Quy định bảo vệ dữ liệu chung (bao gồm việc hỏi người dùng về việc đồng ý cho trang web sử dụng cookie hay là bắt người dùng chấp nhận chính sách bảo mật rõ ràng)</w:t>
      </w:r>
    </w:p>
    <w:p w14:paraId="20EEE306" w14:textId="6BB1F0A8"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regularly test and update the site’s security?</w:t>
      </w:r>
    </w:p>
    <w:p w14:paraId="56EE95B5" w14:textId="64390FAE" w:rsidR="004E5341" w:rsidRDefault="004E5341" w:rsidP="004E5341">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hường kiểm thử trang web bằng cách SQL Injection và cross-site scripting (XSS) và cập nhập các thư viện, các package mà trang web sử dụng một khi nó được cập nhập để fix một lỗi bảo mật nào đó.</w:t>
      </w:r>
    </w:p>
    <w:p w14:paraId="66C4DB8F" w14:textId="65562554"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Marketing và phát triển (Marketing and Growth)</w:t>
      </w:r>
    </w:p>
    <w:p w14:paraId="09A5A934" w14:textId="19446C07"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attrack users to the website initially?</w:t>
      </w:r>
    </w:p>
    <w:p w14:paraId="14120744" w14:textId="5A7EA90A" w:rsidR="005B1F2B" w:rsidRDefault="005B1F2B" w:rsidP="005B1F2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Để thu hút người dùng, dùng SEO xung quanh sản phẩm xoài, công thức, lợi ích sức khỏe, cũng như marketing trên mạng xã hội tập trung vào giao diện thích mắt và nội dung hấp dẫn</w:t>
      </w:r>
    </w:p>
    <w:p w14:paraId="69D2C889" w14:textId="2E04F722"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channels will you use for ongoing marketting (SEO, social media, ads)?</w:t>
      </w:r>
    </w:p>
    <w:p w14:paraId="3AAB7822" w14:textId="5A17C560" w:rsidR="005B1F2B" w:rsidRDefault="005B1F2B" w:rsidP="005B1F2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ập trung vào shopee, facebook, tiktok, những nền tảng nổi tiếng ở Việt Nam kết hợp với trang landing page</w:t>
      </w:r>
    </w:p>
    <w:p w14:paraId="2D7B9CDB" w14:textId="4D7996C4"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are your goals for user retentions, and how will you achieve them?</w:t>
      </w:r>
    </w:p>
    <w:p w14:paraId="46E9AACB" w14:textId="2A3C0B1C" w:rsidR="005B1F2B" w:rsidRDefault="005B1F2B" w:rsidP="005B1F2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hường cập nhập nội dung của trang web, sản phẩm mới, giá tiền hiện tại của các sản phẩm xoài sấy, cũng như những khuyến mãi mới hấp dẫn. Kết hợp với việc gửi email cho người dùng về sản phẩm mới</w:t>
      </w:r>
    </w:p>
    <w:p w14:paraId="430C9044" w14:textId="2E554EF2"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build a community or following around the website?</w:t>
      </w:r>
    </w:p>
    <w:p w14:paraId="24F7C110" w14:textId="439DF147" w:rsidR="005B1F2B" w:rsidRDefault="005B1F2B" w:rsidP="005B1F2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Khi sản phẩm đã đủ nổi tiếng, tập trung vào việc tạo các trang fanpage trên các nền tảng như facebook, instagramm, thread, tiktok, …</w:t>
      </w:r>
    </w:p>
    <w:p w14:paraId="0067A0AA" w14:textId="4C1D5210"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Duy trì và bảo trì website (Sustanibility and Maintenance)</w:t>
      </w:r>
    </w:p>
    <w:p w14:paraId="0D1A3289" w14:textId="1A4C8F69"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the site be maintained post-launch?</w:t>
      </w:r>
    </w:p>
    <w:p w14:paraId="70F3F178" w14:textId="6C8A3E0D" w:rsidR="005B1F2B" w:rsidRDefault="005B1F2B" w:rsidP="005B1F2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Đặt lịch bảo trì cho web site theo định kỳ (1 tháng, 1 quý, năm), cập nhập các công nghệ (dependencies) cho cả Frontend (React, TypeScript) và backend (các cập nhập sserver, .NET)</w:t>
      </w:r>
    </w:p>
    <w:p w14:paraId="0BFB0468" w14:textId="5F5F7390"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resources will you need for future updates and bug fixes?</w:t>
      </w:r>
    </w:p>
    <w:p w14:paraId="2F70E993" w14:textId="35360524" w:rsidR="005B1F2B" w:rsidRDefault="005B1F2B" w:rsidP="005B1F2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Bạn sẽ cần một nhà thiết kế để cập nhập giao diện, một developer cho việc sửa lỗi và cập nhập tính năng, và có thể một nhà sáng tạo nội dung cho việc viết blog và marketing cho page.</w:t>
      </w:r>
    </w:p>
    <w:p w14:paraId="3A3105CC" w14:textId="59F490C4"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handle potential technical debt and feature creep?</w:t>
      </w:r>
    </w:p>
    <w:p w14:paraId="79A51BC8" w14:textId="29AE2E6A"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Bắt đầu đơn giản, ưu tiên các tính năng chủ chốt. Theo dõi các cách làm khác và lên kết hoạch cho việc tái cấu trúc code</w:t>
      </w:r>
    </w:p>
    <w:p w14:paraId="5F4CA45A" w14:textId="5A096058"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gather feedback from users to guide future improvements?</w:t>
      </w:r>
    </w:p>
    <w:p w14:paraId="5992A6E1" w14:textId="3AA74053"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ích hợp các mẫu phản hồi hoặc dùng các công cụ khảo sát để hiểu cách người dùng liên lạc với trang web, và các cải tiến mà họ muốn thấy</w:t>
      </w:r>
    </w:p>
    <w:p w14:paraId="4C08E147" w14:textId="492A0396" w:rsidR="00292EE5" w:rsidRDefault="00292EE5"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Kiểm thử và phản hồi (Testing and Feedback)</w:t>
      </w:r>
    </w:p>
    <w:p w14:paraId="2BF5D312" w14:textId="77777777"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test the website’s features and functionality before launch?</w:t>
      </w:r>
    </w:p>
    <w:p w14:paraId="7D28572A" w14:textId="7B413416"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Tích hợp cả test tự động và bằng tay. Sử dụng các công cụ như Jest (cho React) và Unit test cho .NET để đảm bảo độ tin cậy của code</w:t>
      </w:r>
    </w:p>
    <w:p w14:paraId="10AF315C" w14:textId="77777777"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user feedback loops will you create for continous improvement?</w:t>
      </w:r>
    </w:p>
    <w:p w14:paraId="12115D8A" w14:textId="65D46F84"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Sau khi website được chạy, thu thập các phản hồi từ người dùng thông qua khảo sát, phân tích website, và các phản hồi trực tiếp về khả năng sử dụng và hiệu năng.</w:t>
      </w:r>
    </w:p>
    <w:p w14:paraId="2C054567" w14:textId="77777777"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prioritize feedback and changes post-launch?</w:t>
      </w:r>
    </w:p>
    <w:p w14:paraId="6C64367B" w14:textId="2A7D4107"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Bắt đầu bằng các sửa lỗi và cải thiện có tác động lớn mà ảnh hưởng tới trải nhiệm người dùng hoặc hiệu năng. Thường xem roadmap cho các cải tiến tương lai</w:t>
      </w:r>
    </w:p>
    <w:p w14:paraId="38396B3D" w14:textId="7E167151" w:rsidR="00576824" w:rsidRP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will you ensure usability across different devices and browsers?</w:t>
      </w:r>
    </w:p>
    <w:p w14:paraId="6960C4A0" w14:textId="1A2E3F64" w:rsidR="00292EE5" w:rsidRDefault="00B15840" w:rsidP="00292EE5">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uy ngẫm cuối cùng (Final Reflection)</w:t>
      </w:r>
    </w:p>
    <w:p w14:paraId="0EDD143F" w14:textId="329BE371"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How does this plan align with your long-term vision for the website?</w:t>
      </w:r>
    </w:p>
    <w:p w14:paraId="4F9C0692" w14:textId="353A1542"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 xml:space="preserve">Lựa chọn của tôi là một website mang phong cách calm/peaceful về các sản phẩm xoài sấy, với bộ màu chính là xanh là và vàng, nên gây thích mắt với các người dùng được nhắm tới bằng cách tạo ra các rung cảm tự nhiên, chào mứng </w:t>
      </w:r>
    </w:p>
    <w:p w14:paraId="110BBB3C" w14:textId="456D1C02"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could go wrong, and how can you mitigate risks?</w:t>
      </w:r>
    </w:p>
    <w:p w14:paraId="5212A491" w14:textId="0804F0A0" w:rsidR="00576824" w:rsidRDefault="000C6750" w:rsidP="00576824">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Hiệu năng trang web có thể bị ảnh hưởng bởi các bức ảnh lớn, và việc mở rộng rất thách thức nếu không xử lý database hiệu quả.</w:t>
      </w:r>
    </w:p>
    <w:p w14:paraId="553529BF" w14:textId="55F80BD9"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resources (time, people, budget) will be required at each stage?</w:t>
      </w:r>
    </w:p>
    <w:p w14:paraId="6C689544" w14:textId="02FAEC1F" w:rsidR="000C6750" w:rsidRDefault="000C6750" w:rsidP="000C6750">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t>Bạn sẽ cần một nhà thiết kế</w:t>
      </w:r>
      <w:r w:rsidR="002A725B">
        <w:rPr>
          <w:rFonts w:ascii="Times New Roman" w:hAnsi="Times New Roman" w:cs="Times New Roman"/>
          <w:b/>
          <w:bCs/>
          <w:sz w:val="24"/>
          <w:szCs w:val="24"/>
        </w:rPr>
        <w:t xml:space="preserve"> (tôi)</w:t>
      </w:r>
      <w:r>
        <w:rPr>
          <w:rFonts w:ascii="Times New Roman" w:hAnsi="Times New Roman" w:cs="Times New Roman"/>
          <w:b/>
          <w:bCs/>
          <w:sz w:val="24"/>
          <w:szCs w:val="24"/>
        </w:rPr>
        <w:t>, một nhà sáng tạo nội dung</w:t>
      </w:r>
      <w:r w:rsidR="002A725B">
        <w:rPr>
          <w:rFonts w:ascii="Times New Roman" w:hAnsi="Times New Roman" w:cs="Times New Roman"/>
          <w:b/>
          <w:bCs/>
          <w:sz w:val="24"/>
          <w:szCs w:val="24"/>
        </w:rPr>
        <w:t xml:space="preserve"> (cậu Cọt), và các lập trình viên fullstack (tôi luôn :D) ở các giai đoạn khác nhau. Hosting, marketing và các công cụ bảo mật cũng được yêu cầu trong việc phân bổ ngân sách (budget)</w:t>
      </w:r>
    </w:p>
    <w:p w14:paraId="0E4CA071" w14:textId="01133DA5" w:rsidR="00576824" w:rsidRDefault="00576824" w:rsidP="00576824">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What is the most important next step to move forward with this project?</w:t>
      </w:r>
    </w:p>
    <w:p w14:paraId="2F46C284" w14:textId="41EB391D" w:rsidR="002A725B" w:rsidRPr="00292EE5" w:rsidRDefault="002A725B" w:rsidP="002A725B">
      <w:pPr>
        <w:pStyle w:val="ListParagraph"/>
        <w:ind w:left="1080"/>
        <w:rPr>
          <w:rFonts w:ascii="Times New Roman" w:hAnsi="Times New Roman" w:cs="Times New Roman"/>
          <w:b/>
          <w:bCs/>
          <w:sz w:val="24"/>
          <w:szCs w:val="24"/>
        </w:rPr>
      </w:pPr>
      <w:r>
        <w:rPr>
          <w:rFonts w:ascii="Times New Roman" w:hAnsi="Times New Roman" w:cs="Times New Roman"/>
          <w:b/>
          <w:bCs/>
          <w:sz w:val="24"/>
          <w:szCs w:val="24"/>
        </w:rPr>
        <w:lastRenderedPageBreak/>
        <w:t>Bắt đầu bằng việc xây dựng danh mục sản phẩm, thiết kế wireframe cho trang chính, và cài đặt các kiến trúc backend cho việc xử lý các dữ liệu sản phẩm</w:t>
      </w:r>
    </w:p>
    <w:sectPr w:rsidR="002A725B" w:rsidRPr="00292E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6D46B9"/>
    <w:multiLevelType w:val="hybridMultilevel"/>
    <w:tmpl w:val="38AA2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B2A0F"/>
    <w:multiLevelType w:val="hybridMultilevel"/>
    <w:tmpl w:val="463CE140"/>
    <w:lvl w:ilvl="0" w:tplc="215053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500F63"/>
    <w:multiLevelType w:val="hybridMultilevel"/>
    <w:tmpl w:val="D0249F62"/>
    <w:lvl w:ilvl="0" w:tplc="5CE4008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44080335">
    <w:abstractNumId w:val="1"/>
  </w:num>
  <w:num w:numId="2" w16cid:durableId="250046835">
    <w:abstractNumId w:val="0"/>
  </w:num>
  <w:num w:numId="3" w16cid:durableId="4165569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F57"/>
    <w:rsid w:val="000562FA"/>
    <w:rsid w:val="000C6750"/>
    <w:rsid w:val="001D5F57"/>
    <w:rsid w:val="002732CB"/>
    <w:rsid w:val="00292EE5"/>
    <w:rsid w:val="002A725B"/>
    <w:rsid w:val="00325165"/>
    <w:rsid w:val="004E5341"/>
    <w:rsid w:val="00576824"/>
    <w:rsid w:val="005A66E0"/>
    <w:rsid w:val="005B1F2B"/>
    <w:rsid w:val="00720D66"/>
    <w:rsid w:val="00853ED5"/>
    <w:rsid w:val="009B068A"/>
    <w:rsid w:val="00B15840"/>
    <w:rsid w:val="00C711A2"/>
    <w:rsid w:val="00F64A70"/>
    <w:rsid w:val="00FB1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27E3A"/>
  <w15:chartTrackingRefBased/>
  <w15:docId w15:val="{979902A7-3410-4358-A7D6-5DF76A052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5F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5F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5F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5F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5F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5F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5F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5F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5F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F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5F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5F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5F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5F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5F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5F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5F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5F57"/>
    <w:rPr>
      <w:rFonts w:eastAsiaTheme="majorEastAsia" w:cstheme="majorBidi"/>
      <w:color w:val="272727" w:themeColor="text1" w:themeTint="D8"/>
    </w:rPr>
  </w:style>
  <w:style w:type="paragraph" w:styleId="Title">
    <w:name w:val="Title"/>
    <w:basedOn w:val="Normal"/>
    <w:next w:val="Normal"/>
    <w:link w:val="TitleChar"/>
    <w:uiPriority w:val="10"/>
    <w:qFormat/>
    <w:rsid w:val="001D5F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F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5F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5F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5F57"/>
    <w:pPr>
      <w:spacing w:before="160"/>
      <w:jc w:val="center"/>
    </w:pPr>
    <w:rPr>
      <w:i/>
      <w:iCs/>
      <w:color w:val="404040" w:themeColor="text1" w:themeTint="BF"/>
    </w:rPr>
  </w:style>
  <w:style w:type="character" w:customStyle="1" w:styleId="QuoteChar">
    <w:name w:val="Quote Char"/>
    <w:basedOn w:val="DefaultParagraphFont"/>
    <w:link w:val="Quote"/>
    <w:uiPriority w:val="29"/>
    <w:rsid w:val="001D5F57"/>
    <w:rPr>
      <w:i/>
      <w:iCs/>
      <w:color w:val="404040" w:themeColor="text1" w:themeTint="BF"/>
    </w:rPr>
  </w:style>
  <w:style w:type="paragraph" w:styleId="ListParagraph">
    <w:name w:val="List Paragraph"/>
    <w:basedOn w:val="Normal"/>
    <w:uiPriority w:val="34"/>
    <w:qFormat/>
    <w:rsid w:val="001D5F57"/>
    <w:pPr>
      <w:ind w:left="720"/>
      <w:contextualSpacing/>
    </w:pPr>
  </w:style>
  <w:style w:type="character" w:styleId="IntenseEmphasis">
    <w:name w:val="Intense Emphasis"/>
    <w:basedOn w:val="DefaultParagraphFont"/>
    <w:uiPriority w:val="21"/>
    <w:qFormat/>
    <w:rsid w:val="001D5F57"/>
    <w:rPr>
      <w:i/>
      <w:iCs/>
      <w:color w:val="0F4761" w:themeColor="accent1" w:themeShade="BF"/>
    </w:rPr>
  </w:style>
  <w:style w:type="paragraph" w:styleId="IntenseQuote">
    <w:name w:val="Intense Quote"/>
    <w:basedOn w:val="Normal"/>
    <w:next w:val="Normal"/>
    <w:link w:val="IntenseQuoteChar"/>
    <w:uiPriority w:val="30"/>
    <w:qFormat/>
    <w:rsid w:val="001D5F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5F57"/>
    <w:rPr>
      <w:i/>
      <w:iCs/>
      <w:color w:val="0F4761" w:themeColor="accent1" w:themeShade="BF"/>
    </w:rPr>
  </w:style>
  <w:style w:type="character" w:styleId="IntenseReference">
    <w:name w:val="Intense Reference"/>
    <w:basedOn w:val="DefaultParagraphFont"/>
    <w:uiPriority w:val="32"/>
    <w:qFormat/>
    <w:rsid w:val="001D5F5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DA11-935D-41C2-8352-05C2C86C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Đạt</dc:creator>
  <cp:keywords/>
  <dc:description/>
  <cp:lastModifiedBy>Nguyễn Quốc Đạt</cp:lastModifiedBy>
  <cp:revision>5</cp:revision>
  <dcterms:created xsi:type="dcterms:W3CDTF">2024-09-10T08:46:00Z</dcterms:created>
  <dcterms:modified xsi:type="dcterms:W3CDTF">2024-09-14T16:04:00Z</dcterms:modified>
</cp:coreProperties>
</file>